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15CE" w14:textId="28878F05" w:rsidR="0004411B" w:rsidRPr="004D4798" w:rsidRDefault="00612367">
      <w:pPr>
        <w:ind w:left="110"/>
        <w:rPr>
          <w:rFonts w:asciiTheme="minorHAnsi" w:hAnsiTheme="minorHAnsi"/>
          <w:sz w:val="20"/>
        </w:rPr>
      </w:pPr>
      <w:r w:rsidRPr="004D4798">
        <w:rPr>
          <w:rFonts w:asciiTheme="minorHAnsi" w:hAnsiTheme="minorHAnsi"/>
          <w:sz w:val="20"/>
        </w:rPr>
        <w:t>Załącznik nr 1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</w:t>
            </w:r>
            <w:bookmarkStart w:id="0" w:name="_GoBack"/>
            <w:bookmarkEnd w:id="0"/>
            <w:r w:rsidRPr="008C0496">
              <w:rPr>
                <w:rFonts w:ascii="Trebuchet MS"/>
                <w:b/>
                <w:w w:val="110"/>
                <w:sz w:val="18"/>
              </w:rPr>
              <w:t>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9412C6" w:rsidRDefault="009412C6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6E2E737C" w:rsidR="009412C6" w:rsidRDefault="009412C6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68F085D3" w:rsidR="0004411B" w:rsidRPr="00870D9A" w:rsidRDefault="001F43D4">
      <w:pPr>
        <w:ind w:right="108"/>
        <w:jc w:val="right"/>
        <w:rPr>
          <w:rFonts w:ascii="Bookman Old Style"/>
          <w:b/>
          <w:i/>
          <w:sz w:val="18"/>
          <w:szCs w:val="18"/>
        </w:rPr>
      </w:pPr>
      <w:r w:rsidRPr="00870D9A">
        <w:rPr>
          <w:rFonts w:ascii="Bookman Old Style"/>
          <w:b/>
          <w:i/>
          <w:sz w:val="18"/>
          <w:szCs w:val="18"/>
        </w:rPr>
        <w:t>4</w:t>
      </w:r>
      <w:r w:rsidR="00971467" w:rsidRPr="00870D9A">
        <w:rPr>
          <w:rFonts w:ascii="Bookman Old Style"/>
          <w:b/>
          <w:i/>
          <w:sz w:val="18"/>
          <w:szCs w:val="18"/>
        </w:rPr>
        <w:t xml:space="preserve"> / </w:t>
      </w:r>
      <w:r w:rsidR="004316E7">
        <w:rPr>
          <w:rFonts w:ascii="Bookman Old Style"/>
          <w:b/>
          <w:i/>
          <w:sz w:val="18"/>
          <w:szCs w:val="18"/>
        </w:rPr>
        <w:t>22</w: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2A637811" w:rsidR="009412C6" w:rsidRPr="00EB4D1F" w:rsidRDefault="009412C6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2A637811" w:rsidR="009412C6" w:rsidRPr="00EB4D1F" w:rsidRDefault="009412C6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financing</w:t>
            </w:r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financingu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ponoszone poza teryt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de minimis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9412C6" w:rsidRDefault="009412C6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9412C6" w:rsidRDefault="009412C6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9412C6" w:rsidRDefault="009412C6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9412C6" w:rsidRDefault="009412C6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financing'u</w:t>
            </w:r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Metodologia wyliczenia dofinansowania i wkładu prywatnego w ramach wydatków objętych pomocą publiczną i pomocą de minimis</w:t>
            </w:r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1A0E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A0E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X. OŚWIADCZENIE</w:t>
            </w:r>
          </w:p>
        </w:tc>
      </w:tr>
      <w:tr w:rsidR="00CF3136" w14:paraId="43ECA7F0" w14:textId="77777777" w:rsidTr="001A0E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A0E85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A0E85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nimis.</w:t>
            </w:r>
          </w:p>
          <w:p w14:paraId="6AD6A3F2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 że informacje zawarte w niniejszym wniosku dotyczące pomocy publicznej w żądanej wysokości, w tym pomocy de minimis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óźn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am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óźn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A0E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późn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A0E85">
        <w:trPr>
          <w:trHeight w:val="81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A0E85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>zostać objęte procedurą odzyskiwania zgodnie z art.71 ( trwałość operacji) Rozporządzenia Parlamentu Europejskiego i Rady ( UE) Nr 1303/2013 z dnia 17 grudnia 2013 r. ( Dz.Urz. UE L347 z 20.12.2013, str.320, z późn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1262" w:firstLine="0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A0E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728" w:firstLine="0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Administratorem Danych Osobowych jest Zarząd Województwa Łódzkiego z siedzibą w Łodzi, 90-051, Al. Piłsudskiego 8.</w:t>
            </w:r>
          </w:p>
          <w:p w14:paraId="74F11D79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 xml:space="preserve">Zostałem/am poinformowany/a o danych kontaktowych Inspektora Ochrony Danych: </w:t>
            </w:r>
            <w:hyperlink r:id="rId38" w:history="1">
              <w:r w:rsidRPr="00A46259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moje dane osobowe przetwarzane będą w celu aplikowania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 xml:space="preserve">Zostałem/am poinformowany/a, że podstawą prawną przetwarzania moich danych osobowych jest art. 6 ust. 1 lit. c Rozporządzenia Parlamentu Europejskiego i Rady (UE) 2016/679 z dnia 27 kwietnia 2016 r. w sprawie ochrony osób fizycznych w związku z przetwarzaniem danych osobow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 Rybackiego oraz uchylającego rozporządzenie Rady (WE) nr 1083/2006 (Dz. Urz. UE L 347 z 20.12.2013, str. 320, z późn. zm.), Rozporządzenie Parlamentu Europejskiego i Rady (UE) nr 1304/2013 z dnia 17 grudnia 2013 r. w sprawie Europejskiego Funduszu Społecznego i uchylającego rozporządzenie Rady (WE) nr 1081/2006 (Dz. Urz. UE L 347 z 20.12.2013, str. 470, z późn. zm.), Ustawa z dnia 11 lipca 2014 r. o zasadach realizacji programów w zakresie polityki spójności finansowan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>w perspektywie finansowej 2014–2020 (Dz. U. z 2017 r. poz. 1460, z późn. zm.);</w:t>
            </w:r>
          </w:p>
          <w:p w14:paraId="7D4FDF6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podanie danych jest dobrowolne. Niepodanie danych uniemożliwi  aplikowanie o dofinansowanie.</w:t>
            </w:r>
          </w:p>
          <w:p w14:paraId="67B9A19D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moje dane osobowe nie będą poddawane zautomatyzowanemu podejmowaniu decyzji, w tym profilowaniu.</w:t>
            </w:r>
          </w:p>
          <w:p w14:paraId="7A781E1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 o prawie żądania dostępu  do swoich danych osobowych, prawie ich sprostowania, usunięcia lub ograniczenia przetwarzania na zasadach określonych w art. 17 i 18.</w:t>
            </w:r>
          </w:p>
          <w:p w14:paraId="6D26CDF0" w14:textId="6D0A9FED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 xml:space="preserve">Zostałem/am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A46259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A46259">
              <w:rPr>
                <w:color w:val="000000" w:themeColor="text1"/>
                <w:sz w:val="18"/>
                <w:szCs w:val="18"/>
              </w:rPr>
              <w:t>.</w:t>
            </w:r>
          </w:p>
          <w:p w14:paraId="04B766F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20"/>
                <w:szCs w:val="20"/>
              </w:rPr>
            </w:pPr>
          </w:p>
          <w:p w14:paraId="058312B6" w14:textId="62AE4779" w:rsidR="00CF3136" w:rsidRDefault="00321E95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-15" w:firstLine="0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am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044476A6" w14:textId="469BC4B0" w:rsidR="00D26171" w:rsidRPr="00A46259" w:rsidRDefault="00D26171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20"/>
                <w:szCs w:val="20"/>
              </w:rPr>
            </w:pPr>
          </w:p>
          <w:p w14:paraId="1071761C" w14:textId="77777777" w:rsidR="00CF3136" w:rsidRDefault="00CF3136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  <w:p w14:paraId="6BCCC72B" w14:textId="77777777" w:rsidR="00611301" w:rsidRDefault="00611301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18"/>
              </w:rPr>
            </w:pPr>
          </w:p>
        </w:tc>
      </w:tr>
      <w:tr w:rsidR="00CF3136" w14:paraId="02C5C775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A0E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A0E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9958BB" w14:paraId="0CD5412D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77777777" w:rsidR="009958BB" w:rsidRDefault="009958BB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</w:p>
        </w:tc>
      </w:tr>
      <w:tr w:rsidR="00CF3136" w14:paraId="1E772217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8523D9" w14:textId="3AF88D2D" w:rsidR="001A0E85" w:rsidRPr="00C37EDD" w:rsidRDefault="001A0E85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4D4798">
              <w:rPr>
                <w:rFonts w:eastAsia="Arial Unicode MS"/>
                <w:sz w:val="18"/>
                <w:szCs w:val="18"/>
              </w:rPr>
            </w:r>
            <w:r w:rsidR="004D4798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C37EDD">
              <w:rPr>
                <w:sz w:val="18"/>
                <w:szCs w:val="18"/>
                <w:lang w:eastAsia="pl-PL" w:bidi="pl-PL"/>
              </w:rPr>
              <w:t xml:space="preserve">Oświadczam, że szkolenia realizowane będą przez instytucje posiadające wpis do Rejestru Instytucji Szkoleniowych   </w:t>
            </w:r>
          </w:p>
          <w:p w14:paraId="7881967D" w14:textId="3411D24E" w:rsidR="00CF3136" w:rsidRDefault="001A0E85" w:rsidP="001A0E85">
            <w:pPr>
              <w:pStyle w:val="TableParagraph"/>
              <w:spacing w:before="0"/>
              <w:rPr>
                <w:sz w:val="18"/>
              </w:rPr>
            </w:pPr>
            <w:r w:rsidRPr="00C37EDD">
              <w:rPr>
                <w:sz w:val="18"/>
                <w:szCs w:val="18"/>
                <w:lang w:eastAsia="pl-PL" w:bidi="pl-PL"/>
              </w:rPr>
              <w:t xml:space="preserve">               prowadzonego przez wojewódzki urząd pracy właściwy ze względu na siedzibę instytucji szkoleniowej</w:t>
            </w:r>
            <w:r w:rsidR="003F3FE0" w:rsidRPr="00C37EDD">
              <w:rPr>
                <w:sz w:val="18"/>
                <w:szCs w:val="18"/>
                <w:lang w:eastAsia="pl-PL" w:bidi="pl-PL"/>
              </w:rPr>
              <w:t xml:space="preserve"> – o ile dotyczy</w:t>
            </w:r>
            <w:r w:rsidRPr="00C37EDD"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1A0E85" w14:paraId="469BA898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6723658" w14:textId="0F075B1C" w:rsidR="00D1021E" w:rsidRDefault="001A0E85" w:rsidP="009412C6">
            <w:pPr>
              <w:pStyle w:val="TableParagraph"/>
              <w:spacing w:before="120" w:line="276" w:lineRule="auto"/>
              <w:rPr>
                <w:sz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4D4798">
              <w:rPr>
                <w:rFonts w:eastAsia="Arial Unicode MS"/>
                <w:sz w:val="18"/>
                <w:szCs w:val="18"/>
              </w:rPr>
            </w:r>
            <w:r w:rsidR="004D4798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="009412C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>
              <w:rPr>
                <w:sz w:val="18"/>
                <w:szCs w:val="18"/>
                <w:lang w:eastAsia="pl-PL" w:bidi="pl-PL"/>
              </w:rPr>
              <w:t>ć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>
              <w:rPr>
                <w:sz w:val="18"/>
                <w:szCs w:val="18"/>
                <w:lang w:eastAsia="pl-PL" w:bidi="pl-PL"/>
              </w:rPr>
              <w:t>za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</w:p>
        </w:tc>
      </w:tr>
    </w:tbl>
    <w:p w14:paraId="1631DBA4" w14:textId="77777777" w:rsidR="000E243D" w:rsidRDefault="000E243D" w:rsidP="003D368F">
      <w:pPr>
        <w:pStyle w:val="TableParagraph"/>
        <w:spacing w:before="78"/>
        <w:ind w:left="82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045C7D4F" w14:textId="77777777" w:rsidR="009D52A1" w:rsidRDefault="009D52A1" w:rsidP="00F14BF9">
      <w:pPr>
        <w:rPr>
          <w:sz w:val="20"/>
        </w:rPr>
      </w:pPr>
    </w:p>
    <w:p w14:paraId="6B3FF93E" w14:textId="77777777" w:rsidR="009D52A1" w:rsidRDefault="009D52A1" w:rsidP="00F14BF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33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6"/>
      </w:tblGrid>
      <w:tr w:rsidR="008D326A" w14:paraId="65D992E8" w14:textId="77777777" w:rsidTr="008D326A">
        <w:trPr>
          <w:trHeight w:val="390"/>
        </w:trPr>
        <w:tc>
          <w:tcPr>
            <w:tcW w:w="10186" w:type="dxa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691E3B6" w14:textId="26A4E9B2" w:rsidR="008D326A" w:rsidRPr="00F75E69" w:rsidRDefault="000A0D9E" w:rsidP="00C8591E">
            <w:pPr>
              <w:pStyle w:val="TableParagraph"/>
              <w:spacing w:before="120" w:line="276" w:lineRule="auto"/>
              <w:ind w:hanging="15"/>
              <w:rPr>
                <w:sz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="00F75E69" w:rsidRPr="00F75E69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75E69" w:rsidRPr="00F75E69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4D4798">
              <w:rPr>
                <w:rFonts w:eastAsia="Arial Unicode MS"/>
                <w:sz w:val="18"/>
                <w:szCs w:val="18"/>
              </w:rPr>
            </w:r>
            <w:r w:rsidR="004D4798">
              <w:rPr>
                <w:rFonts w:eastAsia="Arial Unicode MS"/>
                <w:sz w:val="18"/>
                <w:szCs w:val="18"/>
              </w:rPr>
              <w:fldChar w:fldCharType="separate"/>
            </w:r>
            <w:r w:rsidR="00F75E69" w:rsidRPr="00F75E69">
              <w:rPr>
                <w:rFonts w:eastAsia="Arial Unicode MS"/>
                <w:sz w:val="18"/>
                <w:szCs w:val="18"/>
              </w:rPr>
              <w:fldChar w:fldCharType="end"/>
            </w:r>
            <w:r w:rsidR="00F75E69" w:rsidRPr="00F75E69">
              <w:rPr>
                <w:rFonts w:eastAsia="Arial Unicode MS"/>
                <w:sz w:val="18"/>
                <w:szCs w:val="18"/>
              </w:rPr>
              <w:t xml:space="preserve">    </w:t>
            </w:r>
            <w:r w:rsidR="00C8591E">
              <w:rPr>
                <w:sz w:val="18"/>
                <w:szCs w:val="18"/>
              </w:rPr>
              <w:t xml:space="preserve"> Oświadczam, że w okresie realizacji projektu będę prowadził/ła na terenie ŁOM (tj. Miasto Łódź i powiaty: brzeziński, łódzki wschodni, pabianicki oraz zgierski) biuro projektu. Biuro projektu będzie oferowało możliwość udostępnienia pełnej dokumentacji wdrażanego projektu oraz uczestnicy projektu będą posiadali możliwość osobistego kontaktu z kadrą projektu.</w:t>
            </w:r>
          </w:p>
        </w:tc>
      </w:tr>
    </w:tbl>
    <w:p w14:paraId="1049AC8C" w14:textId="77777777" w:rsidR="009D52A1" w:rsidRDefault="009D52A1" w:rsidP="00F14BF9">
      <w:pPr>
        <w:rPr>
          <w:sz w:val="20"/>
        </w:rPr>
      </w:pPr>
    </w:p>
    <w:p w14:paraId="756D356C" w14:textId="77777777" w:rsidR="009D52A1" w:rsidRDefault="009D52A1" w:rsidP="00F14BF9">
      <w:pPr>
        <w:rPr>
          <w:sz w:val="20"/>
        </w:rPr>
      </w:pPr>
    </w:p>
    <w:p w14:paraId="79A763C5" w14:textId="77777777" w:rsidR="009D52A1" w:rsidRDefault="009D52A1" w:rsidP="00F14BF9">
      <w:pPr>
        <w:rPr>
          <w:sz w:val="20"/>
        </w:rPr>
      </w:pPr>
    </w:p>
    <w:p w14:paraId="25AB805E" w14:textId="77777777" w:rsidR="009D52A1" w:rsidRDefault="009D52A1" w:rsidP="00F14BF9">
      <w:pPr>
        <w:rPr>
          <w:sz w:val="20"/>
        </w:rPr>
      </w:pPr>
    </w:p>
    <w:p w14:paraId="081D52FC" w14:textId="77777777" w:rsidR="004316E7" w:rsidRPr="004316E7" w:rsidRDefault="004316E7" w:rsidP="004316E7">
      <w:pPr>
        <w:rPr>
          <w:sz w:val="20"/>
        </w:rPr>
      </w:pPr>
    </w:p>
    <w:p w14:paraId="2A7A2D6D" w14:textId="77777777" w:rsidR="004316E7" w:rsidRPr="004316E7" w:rsidRDefault="004316E7" w:rsidP="004316E7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115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1"/>
        <w:gridCol w:w="6707"/>
      </w:tblGrid>
      <w:tr w:rsidR="000A0D9E" w14:paraId="4BD679AD" w14:textId="77777777" w:rsidTr="000A0D9E">
        <w:trPr>
          <w:trHeight w:val="1013"/>
        </w:trPr>
        <w:tc>
          <w:tcPr>
            <w:tcW w:w="101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58A08DBD" w14:textId="77777777" w:rsidR="000A0D9E" w:rsidRDefault="000A0D9E" w:rsidP="000A0D9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226A7250" w14:textId="77777777" w:rsidR="000A0D9E" w:rsidRDefault="000A0D9E" w:rsidP="000A0D9E">
            <w:pPr>
              <w:pStyle w:val="TableParagraph"/>
              <w:spacing w:before="6"/>
              <w:rPr>
                <w:sz w:val="19"/>
              </w:rPr>
            </w:pPr>
          </w:p>
          <w:p w14:paraId="68B03B0E" w14:textId="77777777" w:rsidR="000A0D9E" w:rsidRDefault="000A0D9E" w:rsidP="000A0D9E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0A0D9E" w14:paraId="35B49DA8" w14:textId="77777777" w:rsidTr="000A0D9E">
        <w:trPr>
          <w:trHeight w:val="365"/>
        </w:trPr>
        <w:tc>
          <w:tcPr>
            <w:tcW w:w="34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7E06C9C5" w14:textId="77777777" w:rsidR="000A0D9E" w:rsidRDefault="000A0D9E" w:rsidP="000A0D9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670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577884B" w14:textId="77777777" w:rsidR="000A0D9E" w:rsidRDefault="000A0D9E" w:rsidP="000A0D9E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0D9E" w14:paraId="4202568A" w14:textId="77777777" w:rsidTr="000A0D9E">
        <w:trPr>
          <w:trHeight w:val="1485"/>
        </w:trPr>
        <w:tc>
          <w:tcPr>
            <w:tcW w:w="101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D110BE6" w14:textId="77777777" w:rsidR="000A0D9E" w:rsidRDefault="000A0D9E" w:rsidP="000A0D9E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ób uprawnionej/nych do podejmowania decyzji wiążących w stosunku do wnioskodawcy.</w:t>
            </w:r>
          </w:p>
        </w:tc>
      </w:tr>
    </w:tbl>
    <w:p w14:paraId="6662AA31" w14:textId="77777777" w:rsidR="004316E7" w:rsidRPr="004316E7" w:rsidRDefault="004316E7" w:rsidP="004316E7">
      <w:pPr>
        <w:rPr>
          <w:sz w:val="20"/>
        </w:rPr>
      </w:pPr>
    </w:p>
    <w:p w14:paraId="0227E757" w14:textId="77777777" w:rsidR="004316E7" w:rsidRPr="004316E7" w:rsidRDefault="004316E7" w:rsidP="004316E7">
      <w:pPr>
        <w:rPr>
          <w:sz w:val="20"/>
        </w:rPr>
      </w:pPr>
    </w:p>
    <w:p w14:paraId="44CD0583" w14:textId="77777777" w:rsidR="004316E7" w:rsidRPr="004316E7" w:rsidRDefault="004316E7" w:rsidP="004316E7">
      <w:pPr>
        <w:rPr>
          <w:sz w:val="20"/>
        </w:rPr>
      </w:pPr>
    </w:p>
    <w:p w14:paraId="635D5A93" w14:textId="77777777" w:rsidR="004316E7" w:rsidRPr="004316E7" w:rsidRDefault="004316E7" w:rsidP="004316E7">
      <w:pPr>
        <w:rPr>
          <w:sz w:val="20"/>
        </w:rPr>
      </w:pPr>
    </w:p>
    <w:p w14:paraId="3A3E9F30" w14:textId="77777777" w:rsidR="004316E7" w:rsidRPr="004316E7" w:rsidRDefault="004316E7" w:rsidP="004316E7">
      <w:pPr>
        <w:rPr>
          <w:sz w:val="20"/>
        </w:rPr>
      </w:pPr>
    </w:p>
    <w:p w14:paraId="0098421A" w14:textId="77777777" w:rsidR="004316E7" w:rsidRPr="004316E7" w:rsidRDefault="004316E7" w:rsidP="004316E7">
      <w:pPr>
        <w:rPr>
          <w:sz w:val="20"/>
        </w:rPr>
      </w:pPr>
    </w:p>
    <w:p w14:paraId="03D3E782" w14:textId="77777777" w:rsidR="004316E7" w:rsidRPr="004316E7" w:rsidRDefault="004316E7" w:rsidP="004316E7">
      <w:pPr>
        <w:rPr>
          <w:sz w:val="20"/>
        </w:rPr>
      </w:pPr>
    </w:p>
    <w:p w14:paraId="0897E011" w14:textId="77777777" w:rsidR="004316E7" w:rsidRPr="004316E7" w:rsidRDefault="004316E7" w:rsidP="004316E7">
      <w:pPr>
        <w:rPr>
          <w:sz w:val="20"/>
        </w:rPr>
      </w:pPr>
    </w:p>
    <w:p w14:paraId="329D1BDC" w14:textId="77777777" w:rsidR="004316E7" w:rsidRPr="004316E7" w:rsidRDefault="004316E7" w:rsidP="004316E7">
      <w:pPr>
        <w:rPr>
          <w:sz w:val="20"/>
        </w:rPr>
      </w:pPr>
    </w:p>
    <w:p w14:paraId="23C5910E" w14:textId="77777777" w:rsidR="004316E7" w:rsidRPr="004316E7" w:rsidRDefault="004316E7" w:rsidP="004316E7">
      <w:pPr>
        <w:rPr>
          <w:sz w:val="20"/>
        </w:rPr>
      </w:pPr>
    </w:p>
    <w:p w14:paraId="42F65AFC" w14:textId="77777777" w:rsidR="004316E7" w:rsidRPr="004316E7" w:rsidRDefault="004316E7" w:rsidP="004316E7">
      <w:pPr>
        <w:rPr>
          <w:sz w:val="20"/>
        </w:rPr>
      </w:pPr>
    </w:p>
    <w:p w14:paraId="199FDB28" w14:textId="77777777" w:rsidR="004316E7" w:rsidRPr="004316E7" w:rsidRDefault="004316E7" w:rsidP="004316E7">
      <w:pPr>
        <w:rPr>
          <w:sz w:val="20"/>
        </w:rPr>
      </w:pPr>
    </w:p>
    <w:p w14:paraId="41DCED61" w14:textId="77777777" w:rsidR="004316E7" w:rsidRPr="004316E7" w:rsidRDefault="004316E7" w:rsidP="004316E7">
      <w:pPr>
        <w:rPr>
          <w:sz w:val="20"/>
        </w:rPr>
      </w:pPr>
    </w:p>
    <w:p w14:paraId="284C46A4" w14:textId="77777777" w:rsidR="004316E7" w:rsidRPr="004316E7" w:rsidRDefault="004316E7" w:rsidP="004316E7">
      <w:pPr>
        <w:rPr>
          <w:sz w:val="20"/>
        </w:rPr>
      </w:pPr>
    </w:p>
    <w:p w14:paraId="2DF6C8C9" w14:textId="77777777" w:rsidR="004316E7" w:rsidRPr="004316E7" w:rsidRDefault="004316E7" w:rsidP="004316E7">
      <w:pPr>
        <w:rPr>
          <w:sz w:val="20"/>
        </w:rPr>
      </w:pPr>
    </w:p>
    <w:p w14:paraId="583EE989" w14:textId="77777777" w:rsidR="004316E7" w:rsidRPr="004316E7" w:rsidRDefault="004316E7" w:rsidP="004316E7">
      <w:pPr>
        <w:rPr>
          <w:sz w:val="20"/>
        </w:rPr>
      </w:pPr>
    </w:p>
    <w:p w14:paraId="0016BDB0" w14:textId="77777777" w:rsidR="004316E7" w:rsidRPr="004316E7" w:rsidRDefault="004316E7" w:rsidP="004316E7">
      <w:pPr>
        <w:rPr>
          <w:sz w:val="20"/>
        </w:rPr>
      </w:pPr>
    </w:p>
    <w:p w14:paraId="24A93E7D" w14:textId="77777777" w:rsidR="004316E7" w:rsidRPr="004316E7" w:rsidRDefault="004316E7" w:rsidP="004316E7">
      <w:pPr>
        <w:rPr>
          <w:sz w:val="20"/>
        </w:rPr>
      </w:pPr>
    </w:p>
    <w:p w14:paraId="2295B48D" w14:textId="77777777" w:rsidR="004316E7" w:rsidRPr="004316E7" w:rsidRDefault="004316E7" w:rsidP="004316E7">
      <w:pPr>
        <w:rPr>
          <w:sz w:val="20"/>
        </w:rPr>
      </w:pPr>
    </w:p>
    <w:p w14:paraId="764F3193" w14:textId="77777777" w:rsidR="004316E7" w:rsidRPr="004316E7" w:rsidRDefault="004316E7" w:rsidP="004316E7">
      <w:pPr>
        <w:rPr>
          <w:sz w:val="20"/>
        </w:rPr>
      </w:pPr>
    </w:p>
    <w:p w14:paraId="12D2209D" w14:textId="77777777" w:rsidR="004316E7" w:rsidRPr="004316E7" w:rsidRDefault="004316E7" w:rsidP="004316E7">
      <w:pPr>
        <w:rPr>
          <w:sz w:val="20"/>
        </w:rPr>
      </w:pPr>
    </w:p>
    <w:p w14:paraId="200ACA91" w14:textId="77777777" w:rsidR="004316E7" w:rsidRPr="004316E7" w:rsidRDefault="004316E7" w:rsidP="004316E7">
      <w:pPr>
        <w:rPr>
          <w:sz w:val="20"/>
        </w:rPr>
      </w:pPr>
    </w:p>
    <w:p w14:paraId="6AC4FFD8" w14:textId="77777777" w:rsidR="004316E7" w:rsidRPr="004316E7" w:rsidRDefault="004316E7" w:rsidP="004316E7">
      <w:pPr>
        <w:rPr>
          <w:sz w:val="20"/>
        </w:rPr>
      </w:pPr>
    </w:p>
    <w:p w14:paraId="390CBD45" w14:textId="77777777" w:rsidR="004316E7" w:rsidRPr="004316E7" w:rsidRDefault="004316E7" w:rsidP="004316E7">
      <w:pPr>
        <w:rPr>
          <w:sz w:val="20"/>
        </w:rPr>
      </w:pPr>
    </w:p>
    <w:p w14:paraId="2E2A117D" w14:textId="38C5C873" w:rsidR="004316E7" w:rsidRDefault="004316E7" w:rsidP="004316E7">
      <w:pPr>
        <w:rPr>
          <w:sz w:val="20"/>
        </w:r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7E0ABDE2" w14:textId="7D238820" w:rsidR="00EB4D1F" w:rsidRPr="004316E7" w:rsidRDefault="004316E7" w:rsidP="004316E7">
      <w:pPr>
        <w:tabs>
          <w:tab w:val="left" w:pos="10200"/>
        </w:tabs>
        <w:rPr>
          <w:sz w:val="20"/>
        </w:rPr>
        <w:sectPr w:rsidR="00EB4D1F" w:rsidRPr="004316E7" w:rsidSect="003D368F">
          <w:footerReference w:type="first" r:id="rId44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  <w:r>
        <w:rPr>
          <w:sz w:val="20"/>
        </w:rPr>
        <w:tab/>
      </w: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emy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ób uprawnionej/nych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5"/>
          <w:footerReference w:type="first" r:id="rId46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7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C1126" w14:textId="77777777" w:rsidR="003E28D0" w:rsidRDefault="003E28D0">
      <w:r>
        <w:separator/>
      </w:r>
    </w:p>
  </w:endnote>
  <w:endnote w:type="continuationSeparator" w:id="0">
    <w:p w14:paraId="34C1AF32" w14:textId="77777777" w:rsidR="003E28D0" w:rsidRDefault="003E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67FF8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6E19433F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4798"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6E19433F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4798"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CF5F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0312B85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0312B85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A7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01A99FA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01A99FA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6C6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CEA396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6CEA396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EB73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7EE286AF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7EE286AF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E93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231091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231091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21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5C1752E8" w:rsidR="009412C6" w:rsidRPr="00EB4D1F" w:rsidRDefault="009412C6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6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5C1752E8" w:rsidR="009412C6" w:rsidRPr="00EB4D1F" w:rsidRDefault="009412C6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6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7D47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2C79D5E4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7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2C79D5E4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7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2704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8295067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9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8295067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19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F4F9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412D7390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jl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Lqc+2Mjq&#10;ERSsJCgMZApzD4xGqp8YDTBDMqx/7KhiGLUfBXSBHTiToSZjMxlUlHA1wwaj0VyZcTDtesW3DSCP&#10;fSbkDXRKzZ2KbUuNURz7C+aCS+Y4w+zgef7vvM6Tdvkb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K3I5b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412D7390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A44EE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A43555E" wp14:editId="042F0178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2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266F1" w14:textId="7DDBA864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A43555E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CN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" filled="f" stroked="f">
              <v:textbox inset="0,0,0,0">
                <w:txbxContent>
                  <w:p w14:paraId="738266F1" w14:textId="7DDBA864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581810" wp14:editId="409FCB85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20F99E47" id="Line 2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J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1642" w14:textId="77777777" w:rsidR="009412C6" w:rsidRDefault="009412C6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0FF0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1562B15D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1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1562B15D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1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3B42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4786FE59" w:rsidR="009412C6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2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c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+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xqmYXL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4786FE59" w:rsidR="009412C6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2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D33AA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DBEC" w14:textId="6CDBF531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5F5CDCF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1AA9B" w14:textId="4D85FE33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176AA11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DE41F" w14:textId="231DC880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6CD54AD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1255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098E9BA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870D9A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098E9BA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870D9A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8A3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2A1" w14:textId="4DE1707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39FECC4" w14:textId="77777777" w:rsidR="009412C6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0D41E2A1" w14:textId="4DE1707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  <w:p w14:paraId="339FECC4" w14:textId="77777777" w:rsidR="009412C6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AF19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4ADF8" w14:textId="77777777" w:rsidR="003E28D0" w:rsidRDefault="003E28D0">
      <w:r>
        <w:separator/>
      </w:r>
    </w:p>
  </w:footnote>
  <w:footnote w:type="continuationSeparator" w:id="0">
    <w:p w14:paraId="2A837B07" w14:textId="77777777" w:rsidR="003E28D0" w:rsidRDefault="003E2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5211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6789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1C3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AE2A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54550" w14:textId="6BCCFE44" w:rsidR="009412C6" w:rsidRDefault="008D326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435D6E" wp14:editId="5D641FFF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7A4B" w14:textId="77777777" w:rsidR="008D326A" w:rsidRDefault="008D326A" w:rsidP="008D326A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32435D6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68.15pt;margin-top:25.2pt;width:185.7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" filled="f" stroked="f">
              <v:textbox inset="0,0,0,0">
                <w:txbxContent>
                  <w:p w14:paraId="52477A4B" w14:textId="77777777" w:rsidR="008D326A" w:rsidRDefault="008D326A" w:rsidP="008D326A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351C0" w14:textId="77777777" w:rsidR="009412C6" w:rsidRDefault="009412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23B0F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4C5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17E5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94A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A1E58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25C9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F81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3103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27472"/>
    <w:rsid w:val="00031FF0"/>
    <w:rsid w:val="0004411B"/>
    <w:rsid w:val="00064FCB"/>
    <w:rsid w:val="000A0D9E"/>
    <w:rsid w:val="000A1336"/>
    <w:rsid w:val="000A2A63"/>
    <w:rsid w:val="000E243D"/>
    <w:rsid w:val="00105EB4"/>
    <w:rsid w:val="00111280"/>
    <w:rsid w:val="00116F1E"/>
    <w:rsid w:val="0013368F"/>
    <w:rsid w:val="001477A6"/>
    <w:rsid w:val="001A0E85"/>
    <w:rsid w:val="001C4DE4"/>
    <w:rsid w:val="001D6A40"/>
    <w:rsid w:val="001E5043"/>
    <w:rsid w:val="001F43D4"/>
    <w:rsid w:val="00245F64"/>
    <w:rsid w:val="00282DDE"/>
    <w:rsid w:val="002A2A80"/>
    <w:rsid w:val="002B3011"/>
    <w:rsid w:val="002D2A41"/>
    <w:rsid w:val="002E3F4A"/>
    <w:rsid w:val="00321E95"/>
    <w:rsid w:val="003719BE"/>
    <w:rsid w:val="003B425A"/>
    <w:rsid w:val="003D368F"/>
    <w:rsid w:val="003E28D0"/>
    <w:rsid w:val="003F3FE0"/>
    <w:rsid w:val="004316E7"/>
    <w:rsid w:val="00484FD0"/>
    <w:rsid w:val="004D4798"/>
    <w:rsid w:val="004D724E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72EB"/>
    <w:rsid w:val="00817A57"/>
    <w:rsid w:val="00870D9A"/>
    <w:rsid w:val="0088015F"/>
    <w:rsid w:val="008829B2"/>
    <w:rsid w:val="008832D2"/>
    <w:rsid w:val="00886F81"/>
    <w:rsid w:val="00895CBE"/>
    <w:rsid w:val="008D326A"/>
    <w:rsid w:val="0091316F"/>
    <w:rsid w:val="009412C6"/>
    <w:rsid w:val="00971467"/>
    <w:rsid w:val="00991215"/>
    <w:rsid w:val="009958BB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3FC6"/>
    <w:rsid w:val="00BA1C8F"/>
    <w:rsid w:val="00BB1FB5"/>
    <w:rsid w:val="00BC0910"/>
    <w:rsid w:val="00BE466B"/>
    <w:rsid w:val="00C37EDD"/>
    <w:rsid w:val="00C8591E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B4D1F"/>
    <w:rsid w:val="00EC3337"/>
    <w:rsid w:val="00F0519D"/>
    <w:rsid w:val="00F13E95"/>
    <w:rsid w:val="00F14BF9"/>
    <w:rsid w:val="00F75E6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326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29" Type="http://schemas.openxmlformats.org/officeDocument/2006/relationships/image" Target="media/image2.png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C6F6-79BA-411F-9C09-D2A51E4F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142</Words>
  <Characters>24852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Henryka Błaszkiewicz</cp:lastModifiedBy>
  <cp:revision>5</cp:revision>
  <cp:lastPrinted>2019-01-14T11:39:00Z</cp:lastPrinted>
  <dcterms:created xsi:type="dcterms:W3CDTF">2019-05-27T09:15:00Z</dcterms:created>
  <dcterms:modified xsi:type="dcterms:W3CDTF">2019-06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